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2CE" w:rsidRPr="00745DF0" w:rsidRDefault="00DE32CE" w:rsidP="00A865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36"/>
        </w:rPr>
      </w:pPr>
    </w:p>
    <w:p w:rsidR="00332CD3" w:rsidRPr="00745DF0" w:rsidRDefault="00332CD3" w:rsidP="00A8652E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36"/>
        </w:rPr>
      </w:pPr>
    </w:p>
    <w:p w:rsidR="00365928" w:rsidRPr="00C2148F" w:rsidRDefault="00365928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36"/>
        </w:rPr>
      </w:pPr>
      <w:r w:rsidRPr="00C2148F">
        <w:rPr>
          <w:rFonts w:ascii="Times New Roman" w:hAnsi="Times New Roman" w:cs="Times New Roman"/>
          <w:b/>
          <w:sz w:val="28"/>
          <w:szCs w:val="36"/>
        </w:rPr>
        <w:t xml:space="preserve">Планы текущего ремонта управляющих организаций и </w:t>
      </w:r>
      <w:proofErr w:type="spellStart"/>
      <w:r w:rsidRPr="00C2148F">
        <w:rPr>
          <w:rFonts w:ascii="Times New Roman" w:hAnsi="Times New Roman" w:cs="Times New Roman"/>
          <w:b/>
          <w:sz w:val="28"/>
          <w:szCs w:val="36"/>
        </w:rPr>
        <w:t>ресурсоснабжающих</w:t>
      </w:r>
      <w:proofErr w:type="spellEnd"/>
      <w:r w:rsidRPr="00C2148F">
        <w:rPr>
          <w:rFonts w:ascii="Times New Roman" w:hAnsi="Times New Roman" w:cs="Times New Roman"/>
          <w:b/>
          <w:sz w:val="28"/>
          <w:szCs w:val="36"/>
        </w:rPr>
        <w:t xml:space="preserve"> организаций</w:t>
      </w:r>
      <w:r w:rsidR="00745DF0">
        <w:rPr>
          <w:rFonts w:ascii="Times New Roman" w:hAnsi="Times New Roman" w:cs="Times New Roman"/>
          <w:b/>
          <w:sz w:val="28"/>
          <w:szCs w:val="36"/>
        </w:rPr>
        <w:t xml:space="preserve"> с 08.04.2024 по 12.04.2024</w:t>
      </w:r>
    </w:p>
    <w:p w:rsidR="00365928" w:rsidRPr="00C2148F" w:rsidRDefault="00365928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C23FF9" w:rsidRPr="00477AAF" w:rsidRDefault="00C23FF9" w:rsidP="00C23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477AAF">
        <w:rPr>
          <w:rFonts w:ascii="Times New Roman" w:hAnsi="Times New Roman" w:cs="Times New Roman"/>
          <w:sz w:val="28"/>
          <w:szCs w:val="36"/>
        </w:rPr>
        <w:t>С наступлением положительных температур силами МУП «</w:t>
      </w:r>
      <w:proofErr w:type="spellStart"/>
      <w:r w:rsidRPr="00477AAF">
        <w:rPr>
          <w:rFonts w:ascii="Times New Roman" w:hAnsi="Times New Roman" w:cs="Times New Roman"/>
          <w:sz w:val="28"/>
          <w:szCs w:val="36"/>
        </w:rPr>
        <w:t>Белоозерское</w:t>
      </w:r>
      <w:proofErr w:type="spellEnd"/>
      <w:r w:rsidRPr="00477AAF">
        <w:rPr>
          <w:rFonts w:ascii="Times New Roman" w:hAnsi="Times New Roman" w:cs="Times New Roman"/>
          <w:sz w:val="28"/>
          <w:szCs w:val="36"/>
        </w:rPr>
        <w:t xml:space="preserve"> ЖКХ» продолжают проводить промывку сетей водоотведения. На этой неделе запланировано промыть сети </w:t>
      </w:r>
      <w:proofErr w:type="spellStart"/>
      <w:r w:rsidRPr="00477AAF">
        <w:rPr>
          <w:rFonts w:ascii="Times New Roman" w:hAnsi="Times New Roman" w:cs="Times New Roman"/>
          <w:sz w:val="28"/>
          <w:szCs w:val="36"/>
        </w:rPr>
        <w:t>мкр</w:t>
      </w:r>
      <w:proofErr w:type="spellEnd"/>
      <w:r w:rsidRPr="00477AAF">
        <w:rPr>
          <w:rFonts w:ascii="Times New Roman" w:hAnsi="Times New Roman" w:cs="Times New Roman"/>
          <w:sz w:val="28"/>
          <w:szCs w:val="36"/>
        </w:rPr>
        <w:t xml:space="preserve">. Лопатинский, </w:t>
      </w:r>
      <w:proofErr w:type="spellStart"/>
      <w:r w:rsidRPr="00477AAF">
        <w:rPr>
          <w:rFonts w:ascii="Times New Roman" w:hAnsi="Times New Roman" w:cs="Times New Roman"/>
          <w:sz w:val="28"/>
          <w:szCs w:val="36"/>
        </w:rPr>
        <w:t>мкр</w:t>
      </w:r>
      <w:proofErr w:type="spellEnd"/>
      <w:r w:rsidRPr="00477AAF">
        <w:rPr>
          <w:rFonts w:ascii="Times New Roman" w:hAnsi="Times New Roman" w:cs="Times New Roman"/>
          <w:sz w:val="28"/>
          <w:szCs w:val="36"/>
        </w:rPr>
        <w:t xml:space="preserve">. Москворецкий, </w:t>
      </w:r>
      <w:proofErr w:type="spellStart"/>
      <w:r w:rsidRPr="00477AAF">
        <w:rPr>
          <w:rFonts w:ascii="Times New Roman" w:hAnsi="Times New Roman" w:cs="Times New Roman"/>
          <w:sz w:val="28"/>
          <w:szCs w:val="36"/>
        </w:rPr>
        <w:t>Цемгигант</w:t>
      </w:r>
      <w:proofErr w:type="spellEnd"/>
      <w:r w:rsidRPr="00477AAF">
        <w:rPr>
          <w:rFonts w:ascii="Times New Roman" w:hAnsi="Times New Roman" w:cs="Times New Roman"/>
          <w:sz w:val="28"/>
          <w:szCs w:val="36"/>
        </w:rPr>
        <w:t>.</w:t>
      </w:r>
    </w:p>
    <w:p w:rsidR="00E847A6" w:rsidRPr="00477AAF" w:rsidRDefault="00E847A6" w:rsidP="00E84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477AAF">
        <w:rPr>
          <w:rFonts w:ascii="Times New Roman" w:hAnsi="Times New Roman" w:cs="Times New Roman"/>
          <w:sz w:val="28"/>
          <w:szCs w:val="36"/>
        </w:rPr>
        <w:t>Замена водонапорного ствола на скважине ВЗУ</w:t>
      </w:r>
      <w:r w:rsidR="00477AAF" w:rsidRPr="00477AAF">
        <w:rPr>
          <w:rFonts w:ascii="Times New Roman" w:hAnsi="Times New Roman" w:cs="Times New Roman"/>
          <w:sz w:val="28"/>
          <w:szCs w:val="36"/>
        </w:rPr>
        <w:t xml:space="preserve"> г. </w:t>
      </w:r>
      <w:proofErr w:type="spellStart"/>
      <w:r w:rsidR="00477AAF" w:rsidRPr="00477AAF"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 w:rsidR="00477AAF" w:rsidRPr="00477AAF">
        <w:rPr>
          <w:rFonts w:ascii="Times New Roman" w:hAnsi="Times New Roman" w:cs="Times New Roman"/>
          <w:sz w:val="28"/>
          <w:szCs w:val="36"/>
        </w:rPr>
        <w:t>.</w:t>
      </w:r>
    </w:p>
    <w:p w:rsidR="00E847A6" w:rsidRPr="00477AAF" w:rsidRDefault="00E847A6" w:rsidP="00C23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C23FF9" w:rsidRPr="00E847A6" w:rsidRDefault="00C23FF9" w:rsidP="00C23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477AAF">
        <w:rPr>
          <w:rFonts w:ascii="Times New Roman" w:hAnsi="Times New Roman" w:cs="Times New Roman"/>
          <w:sz w:val="28"/>
          <w:szCs w:val="36"/>
        </w:rPr>
        <w:t>МУП «</w:t>
      </w:r>
      <w:proofErr w:type="spellStart"/>
      <w:r w:rsidRPr="00477AAF">
        <w:rPr>
          <w:rFonts w:ascii="Times New Roman" w:hAnsi="Times New Roman" w:cs="Times New Roman"/>
          <w:sz w:val="28"/>
          <w:szCs w:val="36"/>
        </w:rPr>
        <w:t>Белоозерское</w:t>
      </w:r>
      <w:proofErr w:type="spellEnd"/>
      <w:r w:rsidRPr="00477AAF">
        <w:rPr>
          <w:rFonts w:ascii="Times New Roman" w:hAnsi="Times New Roman" w:cs="Times New Roman"/>
          <w:sz w:val="28"/>
          <w:szCs w:val="36"/>
        </w:rPr>
        <w:t xml:space="preserve"> ЖКХ» </w:t>
      </w:r>
      <w:proofErr w:type="gramStart"/>
      <w:r w:rsidRPr="00477AAF">
        <w:rPr>
          <w:rFonts w:ascii="Times New Roman" w:hAnsi="Times New Roman" w:cs="Times New Roman"/>
          <w:sz w:val="28"/>
          <w:szCs w:val="36"/>
        </w:rPr>
        <w:t>по ремонтным работы</w:t>
      </w:r>
      <w:proofErr w:type="gramEnd"/>
      <w:r w:rsidRPr="00477AAF">
        <w:rPr>
          <w:rFonts w:ascii="Times New Roman" w:hAnsi="Times New Roman" w:cs="Times New Roman"/>
          <w:sz w:val="28"/>
          <w:szCs w:val="36"/>
        </w:rPr>
        <w:t xml:space="preserve"> в рамках содержания </w:t>
      </w:r>
      <w:r w:rsidRPr="00E847A6">
        <w:rPr>
          <w:rFonts w:ascii="Times New Roman" w:hAnsi="Times New Roman" w:cs="Times New Roman"/>
          <w:sz w:val="28"/>
          <w:szCs w:val="36"/>
        </w:rPr>
        <w:t>МКД запланировано:</w:t>
      </w:r>
    </w:p>
    <w:p w:rsidR="00C23FF9" w:rsidRPr="00E847A6" w:rsidRDefault="00C23FF9" w:rsidP="00C23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C23FF9" w:rsidRPr="00E847A6" w:rsidRDefault="00C23FF9" w:rsidP="00E84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E847A6">
        <w:rPr>
          <w:rFonts w:ascii="Times New Roman" w:hAnsi="Times New Roman" w:cs="Times New Roman"/>
          <w:sz w:val="28"/>
          <w:szCs w:val="36"/>
        </w:rPr>
        <w:t xml:space="preserve">Ремонт ступеней </w:t>
      </w:r>
      <w:r w:rsidR="00E847A6" w:rsidRPr="00E847A6">
        <w:rPr>
          <w:rFonts w:ascii="Times New Roman" w:hAnsi="Times New Roman" w:cs="Times New Roman"/>
          <w:sz w:val="28"/>
          <w:szCs w:val="36"/>
        </w:rPr>
        <w:t xml:space="preserve">входных групп </w:t>
      </w:r>
      <w:r w:rsidRPr="00E847A6">
        <w:rPr>
          <w:rFonts w:ascii="Times New Roman" w:hAnsi="Times New Roman" w:cs="Times New Roman"/>
          <w:sz w:val="28"/>
          <w:szCs w:val="36"/>
        </w:rPr>
        <w:t>по адрес</w:t>
      </w:r>
      <w:r w:rsidR="00E847A6" w:rsidRPr="00E847A6">
        <w:rPr>
          <w:rFonts w:ascii="Times New Roman" w:hAnsi="Times New Roman" w:cs="Times New Roman"/>
          <w:sz w:val="28"/>
          <w:szCs w:val="36"/>
        </w:rPr>
        <w:t>ам</w:t>
      </w:r>
      <w:r w:rsidR="0047719A">
        <w:rPr>
          <w:rFonts w:ascii="Times New Roman" w:hAnsi="Times New Roman" w:cs="Times New Roman"/>
          <w:sz w:val="28"/>
          <w:szCs w:val="36"/>
        </w:rPr>
        <w:t xml:space="preserve">: г. </w:t>
      </w:r>
      <w:proofErr w:type="spellStart"/>
      <w:r w:rsidR="0047719A"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 w:rsidR="0047719A">
        <w:rPr>
          <w:rFonts w:ascii="Times New Roman" w:hAnsi="Times New Roman" w:cs="Times New Roman"/>
          <w:sz w:val="28"/>
          <w:szCs w:val="36"/>
        </w:rPr>
        <w:t xml:space="preserve">, </w:t>
      </w:r>
      <w:proofErr w:type="spellStart"/>
      <w:r w:rsidR="0047719A">
        <w:rPr>
          <w:rFonts w:ascii="Times New Roman" w:hAnsi="Times New Roman" w:cs="Times New Roman"/>
          <w:sz w:val="28"/>
          <w:szCs w:val="36"/>
        </w:rPr>
        <w:t>ул</w:t>
      </w:r>
      <w:proofErr w:type="spellEnd"/>
      <w:r w:rsidR="0047719A">
        <w:rPr>
          <w:rFonts w:ascii="Times New Roman" w:hAnsi="Times New Roman" w:cs="Times New Roman"/>
          <w:sz w:val="28"/>
          <w:szCs w:val="36"/>
        </w:rPr>
        <w:t xml:space="preserve"> 60 лет О</w:t>
      </w:r>
      <w:bookmarkStart w:id="0" w:name="_GoBack"/>
      <w:bookmarkEnd w:id="0"/>
      <w:r w:rsidRPr="00E847A6">
        <w:rPr>
          <w:rFonts w:ascii="Times New Roman" w:hAnsi="Times New Roman" w:cs="Times New Roman"/>
          <w:sz w:val="28"/>
          <w:szCs w:val="36"/>
        </w:rPr>
        <w:t>ктября 22 секция В;</w:t>
      </w:r>
      <w:r w:rsidR="00E847A6" w:rsidRPr="00E847A6">
        <w:rPr>
          <w:rFonts w:ascii="Times New Roman" w:hAnsi="Times New Roman" w:cs="Times New Roman"/>
          <w:sz w:val="28"/>
          <w:szCs w:val="36"/>
        </w:rPr>
        <w:t xml:space="preserve"> ул. </w:t>
      </w:r>
      <w:proofErr w:type="spellStart"/>
      <w:proofErr w:type="gramStart"/>
      <w:r w:rsidR="00E847A6" w:rsidRPr="00E847A6">
        <w:rPr>
          <w:rFonts w:ascii="Times New Roman" w:hAnsi="Times New Roman" w:cs="Times New Roman"/>
          <w:sz w:val="28"/>
          <w:szCs w:val="36"/>
        </w:rPr>
        <w:t>Молодежная,д</w:t>
      </w:r>
      <w:proofErr w:type="spellEnd"/>
      <w:r w:rsidR="00E847A6" w:rsidRPr="00E847A6">
        <w:rPr>
          <w:rFonts w:ascii="Times New Roman" w:hAnsi="Times New Roman" w:cs="Times New Roman"/>
          <w:sz w:val="28"/>
          <w:szCs w:val="36"/>
        </w:rPr>
        <w:t>.</w:t>
      </w:r>
      <w:proofErr w:type="gramEnd"/>
      <w:r w:rsidR="00E847A6" w:rsidRPr="00E847A6">
        <w:rPr>
          <w:rFonts w:ascii="Times New Roman" w:hAnsi="Times New Roman" w:cs="Times New Roman"/>
          <w:sz w:val="28"/>
          <w:szCs w:val="36"/>
        </w:rPr>
        <w:t xml:space="preserve"> 25 1 подъезд;</w:t>
      </w:r>
    </w:p>
    <w:p w:rsidR="00C23FF9" w:rsidRPr="00E847A6" w:rsidRDefault="00C23FF9" w:rsidP="00C23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E847A6">
        <w:rPr>
          <w:rFonts w:ascii="Times New Roman" w:hAnsi="Times New Roman" w:cs="Times New Roman"/>
          <w:sz w:val="28"/>
          <w:szCs w:val="36"/>
        </w:rPr>
        <w:t xml:space="preserve">Ремонт внешнего водостока в д. </w:t>
      </w:r>
      <w:proofErr w:type="spellStart"/>
      <w:r w:rsidRPr="00E847A6">
        <w:rPr>
          <w:rFonts w:ascii="Times New Roman" w:hAnsi="Times New Roman" w:cs="Times New Roman"/>
          <w:sz w:val="28"/>
          <w:szCs w:val="36"/>
        </w:rPr>
        <w:t>Ворщиково</w:t>
      </w:r>
      <w:proofErr w:type="spellEnd"/>
      <w:r w:rsidRPr="00E847A6">
        <w:rPr>
          <w:rFonts w:ascii="Times New Roman" w:hAnsi="Times New Roman" w:cs="Times New Roman"/>
          <w:sz w:val="28"/>
          <w:szCs w:val="36"/>
        </w:rPr>
        <w:t>, ул. Солнечный Град, д.2;</w:t>
      </w:r>
    </w:p>
    <w:p w:rsidR="00C23FF9" w:rsidRPr="00E847A6" w:rsidRDefault="00C23FF9" w:rsidP="00C23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E847A6">
        <w:rPr>
          <w:rFonts w:ascii="Times New Roman" w:hAnsi="Times New Roman" w:cs="Times New Roman"/>
          <w:sz w:val="28"/>
          <w:szCs w:val="36"/>
        </w:rPr>
        <w:t xml:space="preserve">Для </w:t>
      </w:r>
      <w:r w:rsidR="00E847A6" w:rsidRPr="00E847A6">
        <w:rPr>
          <w:rFonts w:ascii="Times New Roman" w:hAnsi="Times New Roman" w:cs="Times New Roman"/>
          <w:sz w:val="28"/>
          <w:szCs w:val="36"/>
        </w:rPr>
        <w:t>предотвращения</w:t>
      </w:r>
      <w:r w:rsidRPr="00E847A6">
        <w:rPr>
          <w:rFonts w:ascii="Times New Roman" w:hAnsi="Times New Roman" w:cs="Times New Roman"/>
          <w:sz w:val="28"/>
          <w:szCs w:val="36"/>
        </w:rPr>
        <w:t xml:space="preserve"> подтопления подвального помещения грунтовыми водами - установка нового дренажного насоса по адресу:</w:t>
      </w:r>
      <w:r w:rsidR="00E847A6" w:rsidRPr="00E847A6">
        <w:rPr>
          <w:rFonts w:ascii="Times New Roman" w:hAnsi="Times New Roman" w:cs="Times New Roman"/>
          <w:sz w:val="28"/>
          <w:szCs w:val="36"/>
        </w:rPr>
        <w:t xml:space="preserve"> г. </w:t>
      </w:r>
      <w:proofErr w:type="spellStart"/>
      <w:r w:rsidR="00E847A6" w:rsidRPr="00E847A6"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 w:rsidR="00E847A6" w:rsidRPr="00E847A6">
        <w:rPr>
          <w:rFonts w:ascii="Times New Roman" w:hAnsi="Times New Roman" w:cs="Times New Roman"/>
          <w:sz w:val="28"/>
          <w:szCs w:val="36"/>
        </w:rPr>
        <w:t>,</w:t>
      </w:r>
      <w:r w:rsidRPr="00E847A6">
        <w:rPr>
          <w:rFonts w:ascii="Times New Roman" w:hAnsi="Times New Roman" w:cs="Times New Roman"/>
          <w:sz w:val="28"/>
          <w:szCs w:val="36"/>
        </w:rPr>
        <w:t xml:space="preserve"> ул. Юбилейная, </w:t>
      </w:r>
      <w:r w:rsidR="00E847A6" w:rsidRPr="00E847A6">
        <w:rPr>
          <w:rFonts w:ascii="Times New Roman" w:hAnsi="Times New Roman" w:cs="Times New Roman"/>
          <w:sz w:val="28"/>
          <w:szCs w:val="36"/>
        </w:rPr>
        <w:t>д. 13;</w:t>
      </w:r>
    </w:p>
    <w:p w:rsidR="00C23FF9" w:rsidRPr="00E847A6" w:rsidRDefault="00E847A6" w:rsidP="00C23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E847A6">
        <w:rPr>
          <w:rFonts w:ascii="Times New Roman" w:hAnsi="Times New Roman" w:cs="Times New Roman"/>
          <w:sz w:val="28"/>
          <w:szCs w:val="36"/>
        </w:rPr>
        <w:t>Около дома по ул. Молодёжная, 25 запланирована опиловка дерева.</w:t>
      </w:r>
    </w:p>
    <w:p w:rsidR="00C23FF9" w:rsidRPr="00E847A6" w:rsidRDefault="00C23FF9" w:rsidP="00C23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E847A6">
        <w:rPr>
          <w:rFonts w:ascii="Times New Roman" w:hAnsi="Times New Roman" w:cs="Times New Roman"/>
          <w:sz w:val="28"/>
          <w:szCs w:val="36"/>
        </w:rPr>
        <w:t xml:space="preserve">Замена </w:t>
      </w:r>
      <w:r w:rsidR="00E847A6" w:rsidRPr="00E847A6">
        <w:rPr>
          <w:rFonts w:ascii="Times New Roman" w:hAnsi="Times New Roman" w:cs="Times New Roman"/>
          <w:sz w:val="28"/>
          <w:szCs w:val="36"/>
        </w:rPr>
        <w:t xml:space="preserve">части канализационного выпуска из МКД по адресу: г. </w:t>
      </w:r>
      <w:proofErr w:type="spellStart"/>
      <w:r w:rsidR="00E847A6" w:rsidRPr="00E847A6"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 w:rsidR="00E847A6" w:rsidRPr="00E847A6">
        <w:rPr>
          <w:rFonts w:ascii="Times New Roman" w:hAnsi="Times New Roman" w:cs="Times New Roman"/>
          <w:sz w:val="28"/>
          <w:szCs w:val="36"/>
        </w:rPr>
        <w:t xml:space="preserve">, ул. 60 лет Октября, д. 13 до </w:t>
      </w:r>
      <w:r w:rsidRPr="00E847A6">
        <w:rPr>
          <w:rFonts w:ascii="Times New Roman" w:hAnsi="Times New Roman" w:cs="Times New Roman"/>
          <w:sz w:val="28"/>
          <w:szCs w:val="36"/>
        </w:rPr>
        <w:t>канализационного колодца</w:t>
      </w:r>
      <w:r w:rsidR="00E847A6" w:rsidRPr="00E847A6">
        <w:rPr>
          <w:rFonts w:ascii="Times New Roman" w:hAnsi="Times New Roman" w:cs="Times New Roman"/>
          <w:sz w:val="28"/>
          <w:szCs w:val="36"/>
        </w:rPr>
        <w:t>;</w:t>
      </w:r>
    </w:p>
    <w:p w:rsidR="00E847A6" w:rsidRPr="00E847A6" w:rsidRDefault="00E847A6" w:rsidP="00C23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E847A6">
        <w:rPr>
          <w:rFonts w:ascii="Times New Roman" w:hAnsi="Times New Roman" w:cs="Times New Roman"/>
          <w:sz w:val="28"/>
          <w:szCs w:val="36"/>
        </w:rPr>
        <w:t xml:space="preserve">Прочистка вентиляционных каналов по заявке жителей по адресам: г. </w:t>
      </w:r>
      <w:proofErr w:type="spellStart"/>
      <w:r w:rsidRPr="00E847A6"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 w:rsidRPr="00E847A6">
        <w:rPr>
          <w:rFonts w:ascii="Times New Roman" w:hAnsi="Times New Roman" w:cs="Times New Roman"/>
          <w:sz w:val="28"/>
          <w:szCs w:val="36"/>
        </w:rPr>
        <w:t xml:space="preserve">, ул. Комсомольская 8 </w:t>
      </w:r>
      <w:proofErr w:type="spellStart"/>
      <w:r w:rsidRPr="00E847A6">
        <w:rPr>
          <w:rFonts w:ascii="Times New Roman" w:hAnsi="Times New Roman" w:cs="Times New Roman"/>
          <w:sz w:val="28"/>
          <w:szCs w:val="36"/>
        </w:rPr>
        <w:t>кв</w:t>
      </w:r>
      <w:proofErr w:type="spellEnd"/>
      <w:r w:rsidRPr="00E847A6">
        <w:rPr>
          <w:rFonts w:ascii="Times New Roman" w:hAnsi="Times New Roman" w:cs="Times New Roman"/>
          <w:sz w:val="28"/>
          <w:szCs w:val="36"/>
        </w:rPr>
        <w:t xml:space="preserve"> 48, ул. </w:t>
      </w:r>
      <w:r w:rsidR="00C23FF9" w:rsidRPr="00E847A6">
        <w:rPr>
          <w:rFonts w:ascii="Times New Roman" w:hAnsi="Times New Roman" w:cs="Times New Roman"/>
          <w:sz w:val="28"/>
          <w:szCs w:val="36"/>
        </w:rPr>
        <w:t>60 лет Октября 13</w:t>
      </w:r>
      <w:r w:rsidRPr="00E847A6">
        <w:rPr>
          <w:rFonts w:ascii="Times New Roman" w:hAnsi="Times New Roman" w:cs="Times New Roman"/>
          <w:sz w:val="28"/>
          <w:szCs w:val="36"/>
        </w:rPr>
        <w:t>;</w:t>
      </w:r>
    </w:p>
    <w:p w:rsidR="00E847A6" w:rsidRPr="00E847A6" w:rsidRDefault="00C23FF9" w:rsidP="00C23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E847A6">
        <w:rPr>
          <w:rFonts w:ascii="Times New Roman" w:hAnsi="Times New Roman" w:cs="Times New Roman"/>
          <w:sz w:val="28"/>
          <w:szCs w:val="36"/>
        </w:rPr>
        <w:t>Локальный ремонт</w:t>
      </w:r>
      <w:r w:rsidR="00E847A6" w:rsidRPr="00E847A6">
        <w:rPr>
          <w:rFonts w:ascii="Times New Roman" w:hAnsi="Times New Roman" w:cs="Times New Roman"/>
          <w:sz w:val="28"/>
          <w:szCs w:val="36"/>
        </w:rPr>
        <w:t xml:space="preserve"> мягкой</w:t>
      </w:r>
      <w:r w:rsidRPr="00E847A6">
        <w:rPr>
          <w:rFonts w:ascii="Times New Roman" w:hAnsi="Times New Roman" w:cs="Times New Roman"/>
          <w:sz w:val="28"/>
          <w:szCs w:val="36"/>
        </w:rPr>
        <w:t xml:space="preserve"> кровли</w:t>
      </w:r>
      <w:r w:rsidR="00E847A6" w:rsidRPr="00E847A6">
        <w:rPr>
          <w:rFonts w:ascii="Times New Roman" w:hAnsi="Times New Roman" w:cs="Times New Roman"/>
          <w:sz w:val="28"/>
          <w:szCs w:val="36"/>
        </w:rPr>
        <w:t xml:space="preserve"> по ул. 60 лет Октября дом 9;</w:t>
      </w:r>
    </w:p>
    <w:p w:rsidR="00C23FF9" w:rsidRPr="00477AAF" w:rsidRDefault="00E847A6" w:rsidP="00E84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E847A6">
        <w:rPr>
          <w:rFonts w:ascii="Times New Roman" w:hAnsi="Times New Roman" w:cs="Times New Roman"/>
          <w:sz w:val="28"/>
          <w:szCs w:val="36"/>
        </w:rPr>
        <w:t>Д</w:t>
      </w:r>
      <w:r w:rsidR="00C23FF9" w:rsidRPr="00E847A6">
        <w:rPr>
          <w:rFonts w:ascii="Times New Roman" w:hAnsi="Times New Roman" w:cs="Times New Roman"/>
          <w:sz w:val="28"/>
          <w:szCs w:val="36"/>
        </w:rPr>
        <w:t>ля нормализации давления в точке разбора на 14 этаже</w:t>
      </w:r>
      <w:r w:rsidRPr="00E847A6">
        <w:rPr>
          <w:rFonts w:ascii="Times New Roman" w:hAnsi="Times New Roman" w:cs="Times New Roman"/>
          <w:sz w:val="28"/>
          <w:szCs w:val="36"/>
        </w:rPr>
        <w:t xml:space="preserve"> по адресу: г. </w:t>
      </w:r>
      <w:proofErr w:type="spellStart"/>
      <w:r w:rsidRPr="00E847A6"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 w:rsidRPr="00E847A6">
        <w:rPr>
          <w:rFonts w:ascii="Times New Roman" w:hAnsi="Times New Roman" w:cs="Times New Roman"/>
          <w:sz w:val="28"/>
          <w:szCs w:val="36"/>
        </w:rPr>
        <w:t xml:space="preserve">, ул. Юбилейная, д.9 запланирована установка </w:t>
      </w:r>
      <w:proofErr w:type="spellStart"/>
      <w:r w:rsidRPr="00E847A6">
        <w:rPr>
          <w:rFonts w:ascii="Times New Roman" w:hAnsi="Times New Roman" w:cs="Times New Roman"/>
          <w:sz w:val="28"/>
          <w:szCs w:val="36"/>
        </w:rPr>
        <w:t>повысительного</w:t>
      </w:r>
      <w:proofErr w:type="spellEnd"/>
      <w:r w:rsidRPr="00E847A6">
        <w:rPr>
          <w:rFonts w:ascii="Times New Roman" w:hAnsi="Times New Roman" w:cs="Times New Roman"/>
          <w:sz w:val="28"/>
          <w:szCs w:val="36"/>
        </w:rPr>
        <w:t xml:space="preserve"> насоса ХВС</w:t>
      </w:r>
    </w:p>
    <w:p w:rsidR="00C2148F" w:rsidRPr="00477AAF" w:rsidRDefault="00C2148F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C2148F" w:rsidRPr="00477AAF" w:rsidRDefault="00477AAF" w:rsidP="00C21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477AAF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="00745DF0">
        <w:rPr>
          <w:rFonts w:ascii="Times New Roman" w:hAnsi="Times New Roman" w:cs="Times New Roman"/>
          <w:sz w:val="28"/>
          <w:szCs w:val="36"/>
        </w:rPr>
        <w:t xml:space="preserve">АО УО </w:t>
      </w:r>
      <w:r w:rsidR="00C2148F" w:rsidRPr="00477AAF">
        <w:rPr>
          <w:rFonts w:ascii="Times New Roman" w:hAnsi="Times New Roman" w:cs="Times New Roman"/>
          <w:sz w:val="28"/>
          <w:szCs w:val="36"/>
        </w:rPr>
        <w:t xml:space="preserve">«НАШ ДОМ - ВОСКРЕСЕНСК» </w:t>
      </w:r>
      <w:r w:rsidRPr="00477AAF">
        <w:rPr>
          <w:rFonts w:ascii="Times New Roman" w:hAnsi="Times New Roman" w:cs="Times New Roman"/>
          <w:sz w:val="28"/>
          <w:szCs w:val="36"/>
        </w:rPr>
        <w:t>запланировано</w:t>
      </w:r>
      <w:r w:rsidR="00C2148F" w:rsidRPr="00477AAF">
        <w:rPr>
          <w:rFonts w:ascii="Times New Roman" w:hAnsi="Times New Roman" w:cs="Times New Roman"/>
          <w:sz w:val="28"/>
          <w:szCs w:val="36"/>
        </w:rPr>
        <w:t>:</w:t>
      </w:r>
    </w:p>
    <w:p w:rsidR="00C2148F" w:rsidRPr="00477AAF" w:rsidRDefault="00C2148F" w:rsidP="00C21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C2148F" w:rsidRPr="00477AAF" w:rsidRDefault="00C2148F" w:rsidP="00C21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477AAF">
        <w:rPr>
          <w:rFonts w:ascii="Times New Roman" w:hAnsi="Times New Roman" w:cs="Times New Roman"/>
          <w:sz w:val="28"/>
          <w:szCs w:val="36"/>
        </w:rPr>
        <w:t>-</w:t>
      </w:r>
      <w:r w:rsidR="00477AAF" w:rsidRPr="00477AAF">
        <w:rPr>
          <w:rFonts w:ascii="Times New Roman" w:hAnsi="Times New Roman" w:cs="Times New Roman"/>
          <w:sz w:val="28"/>
          <w:szCs w:val="36"/>
        </w:rPr>
        <w:t xml:space="preserve"> </w:t>
      </w:r>
      <w:r w:rsidRPr="00477AAF">
        <w:rPr>
          <w:rFonts w:ascii="Times New Roman" w:hAnsi="Times New Roman" w:cs="Times New Roman"/>
          <w:sz w:val="28"/>
          <w:szCs w:val="36"/>
        </w:rPr>
        <w:t>проверка вентиляционных каналов</w:t>
      </w:r>
      <w:r w:rsidR="00477AAF" w:rsidRPr="00477AAF">
        <w:rPr>
          <w:rFonts w:ascii="Times New Roman" w:hAnsi="Times New Roman" w:cs="Times New Roman"/>
          <w:sz w:val="28"/>
          <w:szCs w:val="36"/>
        </w:rPr>
        <w:t xml:space="preserve"> и при необходимости</w:t>
      </w:r>
      <w:r w:rsidRPr="00477AAF">
        <w:rPr>
          <w:rFonts w:ascii="Times New Roman" w:hAnsi="Times New Roman" w:cs="Times New Roman"/>
          <w:sz w:val="28"/>
          <w:szCs w:val="36"/>
        </w:rPr>
        <w:t xml:space="preserve"> в </w:t>
      </w:r>
      <w:r w:rsidR="00477AAF" w:rsidRPr="00477AAF">
        <w:rPr>
          <w:rFonts w:ascii="Times New Roman" w:hAnsi="Times New Roman" w:cs="Times New Roman"/>
          <w:sz w:val="28"/>
          <w:szCs w:val="36"/>
        </w:rPr>
        <w:t>МКД</w:t>
      </w:r>
      <w:r w:rsidRPr="00477AAF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477AAF">
        <w:rPr>
          <w:rFonts w:ascii="Times New Roman" w:hAnsi="Times New Roman" w:cs="Times New Roman"/>
          <w:sz w:val="28"/>
          <w:szCs w:val="36"/>
        </w:rPr>
        <w:t>г.Воск</w:t>
      </w:r>
      <w:r w:rsidR="00477AAF" w:rsidRPr="00477AAF">
        <w:rPr>
          <w:rFonts w:ascii="Times New Roman" w:hAnsi="Times New Roman" w:cs="Times New Roman"/>
          <w:sz w:val="28"/>
          <w:szCs w:val="36"/>
        </w:rPr>
        <w:t>ресенск</w:t>
      </w:r>
      <w:proofErr w:type="spellEnd"/>
      <w:r w:rsidR="00477AAF" w:rsidRPr="00477AAF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477AAF" w:rsidRPr="00477AAF">
        <w:rPr>
          <w:rFonts w:ascii="Times New Roman" w:hAnsi="Times New Roman" w:cs="Times New Roman"/>
          <w:sz w:val="28"/>
          <w:szCs w:val="36"/>
        </w:rPr>
        <w:t>ул.Победы</w:t>
      </w:r>
      <w:proofErr w:type="spellEnd"/>
      <w:r w:rsidR="00477AAF" w:rsidRPr="00477AAF">
        <w:rPr>
          <w:rFonts w:ascii="Times New Roman" w:hAnsi="Times New Roman" w:cs="Times New Roman"/>
          <w:sz w:val="28"/>
          <w:szCs w:val="36"/>
        </w:rPr>
        <w:t xml:space="preserve"> д.20,22,24,26;</w:t>
      </w:r>
    </w:p>
    <w:p w:rsidR="00C2148F" w:rsidRPr="00477AAF" w:rsidRDefault="00C2148F" w:rsidP="00C21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477AAF">
        <w:rPr>
          <w:rFonts w:ascii="Times New Roman" w:hAnsi="Times New Roman" w:cs="Times New Roman"/>
          <w:sz w:val="28"/>
          <w:szCs w:val="36"/>
        </w:rPr>
        <w:t>-</w:t>
      </w:r>
      <w:r w:rsidR="00477AAF" w:rsidRPr="00477AAF">
        <w:rPr>
          <w:rFonts w:ascii="Times New Roman" w:hAnsi="Times New Roman" w:cs="Times New Roman"/>
          <w:sz w:val="28"/>
          <w:szCs w:val="36"/>
        </w:rPr>
        <w:t xml:space="preserve"> локальный </w:t>
      </w:r>
      <w:r w:rsidRPr="00477AAF">
        <w:rPr>
          <w:rFonts w:ascii="Times New Roman" w:hAnsi="Times New Roman" w:cs="Times New Roman"/>
          <w:sz w:val="28"/>
          <w:szCs w:val="36"/>
        </w:rPr>
        <w:t>ремонт кров</w:t>
      </w:r>
      <w:r w:rsidR="00477AAF" w:rsidRPr="00477AAF">
        <w:rPr>
          <w:rFonts w:ascii="Times New Roman" w:hAnsi="Times New Roman" w:cs="Times New Roman"/>
          <w:sz w:val="28"/>
          <w:szCs w:val="36"/>
        </w:rPr>
        <w:t>е</w:t>
      </w:r>
      <w:r w:rsidRPr="00477AAF">
        <w:rPr>
          <w:rFonts w:ascii="Times New Roman" w:hAnsi="Times New Roman" w:cs="Times New Roman"/>
          <w:sz w:val="28"/>
          <w:szCs w:val="36"/>
        </w:rPr>
        <w:t>л</w:t>
      </w:r>
      <w:r w:rsidR="00477AAF" w:rsidRPr="00477AAF">
        <w:rPr>
          <w:rFonts w:ascii="Times New Roman" w:hAnsi="Times New Roman" w:cs="Times New Roman"/>
          <w:sz w:val="28"/>
          <w:szCs w:val="36"/>
        </w:rPr>
        <w:t>ь</w:t>
      </w:r>
      <w:r w:rsidRPr="00477AAF">
        <w:rPr>
          <w:rFonts w:ascii="Times New Roman" w:hAnsi="Times New Roman" w:cs="Times New Roman"/>
          <w:sz w:val="28"/>
          <w:szCs w:val="36"/>
        </w:rPr>
        <w:t xml:space="preserve">: </w:t>
      </w:r>
      <w:proofErr w:type="spellStart"/>
      <w:r w:rsidRPr="00477AAF">
        <w:rPr>
          <w:rFonts w:ascii="Times New Roman" w:hAnsi="Times New Roman" w:cs="Times New Roman"/>
          <w:sz w:val="28"/>
          <w:szCs w:val="36"/>
        </w:rPr>
        <w:t>п.им.Цюрупы</w:t>
      </w:r>
      <w:proofErr w:type="spellEnd"/>
      <w:r w:rsidRPr="00477AAF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477AAF">
        <w:rPr>
          <w:rFonts w:ascii="Times New Roman" w:hAnsi="Times New Roman" w:cs="Times New Roman"/>
          <w:sz w:val="28"/>
          <w:szCs w:val="36"/>
        </w:rPr>
        <w:t>ул.Рабочий</w:t>
      </w:r>
      <w:proofErr w:type="spellEnd"/>
      <w:r w:rsidRPr="00477AAF">
        <w:rPr>
          <w:rFonts w:ascii="Times New Roman" w:hAnsi="Times New Roman" w:cs="Times New Roman"/>
          <w:sz w:val="28"/>
          <w:szCs w:val="36"/>
        </w:rPr>
        <w:t xml:space="preserve"> городок д.1, </w:t>
      </w:r>
      <w:proofErr w:type="spellStart"/>
      <w:r w:rsidRPr="00477AAF">
        <w:rPr>
          <w:rFonts w:ascii="Times New Roman" w:hAnsi="Times New Roman" w:cs="Times New Roman"/>
          <w:sz w:val="28"/>
          <w:szCs w:val="36"/>
        </w:rPr>
        <w:t>п.им.Цюрупы</w:t>
      </w:r>
      <w:proofErr w:type="spellEnd"/>
      <w:r w:rsidRPr="00477AAF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477AAF">
        <w:rPr>
          <w:rFonts w:ascii="Times New Roman" w:hAnsi="Times New Roman" w:cs="Times New Roman"/>
          <w:sz w:val="28"/>
          <w:szCs w:val="36"/>
        </w:rPr>
        <w:t>ул.Центральная</w:t>
      </w:r>
      <w:proofErr w:type="spellEnd"/>
      <w:r w:rsidRPr="00477AAF">
        <w:rPr>
          <w:rFonts w:ascii="Times New Roman" w:hAnsi="Times New Roman" w:cs="Times New Roman"/>
          <w:sz w:val="28"/>
          <w:szCs w:val="36"/>
        </w:rPr>
        <w:t xml:space="preserve"> д.11, </w:t>
      </w:r>
      <w:proofErr w:type="spellStart"/>
      <w:r w:rsidRPr="00477AAF">
        <w:rPr>
          <w:rFonts w:ascii="Times New Roman" w:hAnsi="Times New Roman" w:cs="Times New Roman"/>
          <w:sz w:val="28"/>
          <w:szCs w:val="36"/>
        </w:rPr>
        <w:t>с.Барановское</w:t>
      </w:r>
      <w:proofErr w:type="spellEnd"/>
      <w:r w:rsidRPr="00477AAF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477AAF">
        <w:rPr>
          <w:rFonts w:ascii="Times New Roman" w:hAnsi="Times New Roman" w:cs="Times New Roman"/>
          <w:sz w:val="28"/>
          <w:szCs w:val="36"/>
        </w:rPr>
        <w:t>ул.Фабрики</w:t>
      </w:r>
      <w:proofErr w:type="spellEnd"/>
      <w:r w:rsidRPr="00477AAF">
        <w:rPr>
          <w:rFonts w:ascii="Times New Roman" w:hAnsi="Times New Roman" w:cs="Times New Roman"/>
          <w:sz w:val="28"/>
          <w:szCs w:val="36"/>
        </w:rPr>
        <w:t xml:space="preserve"> Вперед д.15</w:t>
      </w:r>
      <w:r w:rsidR="00477AAF" w:rsidRPr="00477AAF">
        <w:rPr>
          <w:rFonts w:ascii="Times New Roman" w:hAnsi="Times New Roman" w:cs="Times New Roman"/>
          <w:sz w:val="28"/>
          <w:szCs w:val="36"/>
        </w:rPr>
        <w:t>;</w:t>
      </w:r>
    </w:p>
    <w:p w:rsidR="00C2148F" w:rsidRPr="00477AAF" w:rsidRDefault="00C2148F" w:rsidP="00C21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477AAF">
        <w:rPr>
          <w:rFonts w:ascii="Times New Roman" w:hAnsi="Times New Roman" w:cs="Times New Roman"/>
          <w:sz w:val="28"/>
          <w:szCs w:val="36"/>
        </w:rPr>
        <w:t>-дератизация и дезинфекция мест общего пользования д.</w:t>
      </w:r>
      <w:r w:rsidR="00477AAF" w:rsidRPr="00477AAF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477AAF">
        <w:rPr>
          <w:rFonts w:ascii="Times New Roman" w:hAnsi="Times New Roman" w:cs="Times New Roman"/>
          <w:sz w:val="28"/>
          <w:szCs w:val="36"/>
        </w:rPr>
        <w:t>Чемодурово</w:t>
      </w:r>
      <w:proofErr w:type="spellEnd"/>
      <w:r w:rsidRPr="00477AAF">
        <w:rPr>
          <w:rFonts w:ascii="Times New Roman" w:hAnsi="Times New Roman" w:cs="Times New Roman"/>
          <w:sz w:val="28"/>
          <w:szCs w:val="36"/>
        </w:rPr>
        <w:t xml:space="preserve"> ул.</w:t>
      </w:r>
      <w:r w:rsidR="00477AAF" w:rsidRPr="00477AAF">
        <w:rPr>
          <w:rFonts w:ascii="Times New Roman" w:hAnsi="Times New Roman" w:cs="Times New Roman"/>
          <w:sz w:val="28"/>
          <w:szCs w:val="36"/>
        </w:rPr>
        <w:t xml:space="preserve"> </w:t>
      </w:r>
      <w:r w:rsidRPr="00477AAF">
        <w:rPr>
          <w:rFonts w:ascii="Times New Roman" w:hAnsi="Times New Roman" w:cs="Times New Roman"/>
          <w:sz w:val="28"/>
          <w:szCs w:val="36"/>
        </w:rPr>
        <w:t>Центральная</w:t>
      </w:r>
    </w:p>
    <w:p w:rsidR="00C2148F" w:rsidRPr="00477AAF" w:rsidRDefault="00C2148F" w:rsidP="00C21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477AAF">
        <w:rPr>
          <w:rFonts w:ascii="Times New Roman" w:hAnsi="Times New Roman" w:cs="Times New Roman"/>
          <w:sz w:val="28"/>
          <w:szCs w:val="36"/>
        </w:rPr>
        <w:t xml:space="preserve">- </w:t>
      </w:r>
      <w:r w:rsidR="00477AAF" w:rsidRPr="00477AAF">
        <w:rPr>
          <w:rFonts w:ascii="Times New Roman" w:hAnsi="Times New Roman" w:cs="Times New Roman"/>
          <w:sz w:val="28"/>
          <w:szCs w:val="36"/>
        </w:rPr>
        <w:t xml:space="preserve">частичная </w:t>
      </w:r>
      <w:r w:rsidRPr="00477AAF">
        <w:rPr>
          <w:rFonts w:ascii="Times New Roman" w:hAnsi="Times New Roman" w:cs="Times New Roman"/>
          <w:sz w:val="28"/>
          <w:szCs w:val="36"/>
        </w:rPr>
        <w:t xml:space="preserve">замена розлива отопления в </w:t>
      </w:r>
      <w:proofErr w:type="spellStart"/>
      <w:r w:rsidRPr="00477AAF">
        <w:rPr>
          <w:rFonts w:ascii="Times New Roman" w:hAnsi="Times New Roman" w:cs="Times New Roman"/>
          <w:sz w:val="28"/>
          <w:szCs w:val="36"/>
        </w:rPr>
        <w:t>техподполье</w:t>
      </w:r>
      <w:proofErr w:type="spellEnd"/>
      <w:r w:rsidR="00477AAF" w:rsidRPr="00477AAF">
        <w:rPr>
          <w:rFonts w:ascii="Times New Roman" w:hAnsi="Times New Roman" w:cs="Times New Roman"/>
          <w:sz w:val="28"/>
          <w:szCs w:val="36"/>
        </w:rPr>
        <w:t xml:space="preserve"> под кв. 1</w:t>
      </w:r>
      <w:r w:rsidRPr="00477AAF">
        <w:rPr>
          <w:rFonts w:ascii="Times New Roman" w:hAnsi="Times New Roman" w:cs="Times New Roman"/>
          <w:sz w:val="28"/>
          <w:szCs w:val="36"/>
        </w:rPr>
        <w:t xml:space="preserve"> </w:t>
      </w:r>
      <w:r w:rsidR="00477AAF" w:rsidRPr="00477AAF">
        <w:rPr>
          <w:rFonts w:ascii="Times New Roman" w:hAnsi="Times New Roman" w:cs="Times New Roman"/>
          <w:sz w:val="28"/>
          <w:szCs w:val="36"/>
        </w:rPr>
        <w:t>в МКД по адресу:</w:t>
      </w:r>
      <w:r w:rsidRPr="00477AAF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477AAF" w:rsidRPr="00477AAF">
        <w:rPr>
          <w:rFonts w:ascii="Times New Roman" w:hAnsi="Times New Roman" w:cs="Times New Roman"/>
          <w:sz w:val="28"/>
          <w:szCs w:val="36"/>
        </w:rPr>
        <w:t>Ашитково</w:t>
      </w:r>
      <w:proofErr w:type="spellEnd"/>
      <w:r w:rsidR="00477AAF" w:rsidRPr="00477AAF">
        <w:rPr>
          <w:rFonts w:ascii="Times New Roman" w:hAnsi="Times New Roman" w:cs="Times New Roman"/>
          <w:sz w:val="28"/>
          <w:szCs w:val="36"/>
        </w:rPr>
        <w:t xml:space="preserve">, </w:t>
      </w:r>
      <w:proofErr w:type="spellStart"/>
      <w:r w:rsidR="00477AAF" w:rsidRPr="00477AAF">
        <w:rPr>
          <w:rFonts w:ascii="Times New Roman" w:hAnsi="Times New Roman" w:cs="Times New Roman"/>
          <w:sz w:val="28"/>
          <w:szCs w:val="36"/>
        </w:rPr>
        <w:t>ул.Юбилейная</w:t>
      </w:r>
      <w:proofErr w:type="spellEnd"/>
      <w:r w:rsidR="00477AAF" w:rsidRPr="00477AAF">
        <w:rPr>
          <w:rFonts w:ascii="Times New Roman" w:hAnsi="Times New Roman" w:cs="Times New Roman"/>
          <w:sz w:val="28"/>
          <w:szCs w:val="36"/>
        </w:rPr>
        <w:t xml:space="preserve"> д.7а;</w:t>
      </w:r>
    </w:p>
    <w:p w:rsidR="00C2148F" w:rsidRPr="00477AAF" w:rsidRDefault="00C2148F" w:rsidP="00C21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477AAF">
        <w:rPr>
          <w:rFonts w:ascii="Times New Roman" w:hAnsi="Times New Roman" w:cs="Times New Roman"/>
          <w:sz w:val="28"/>
          <w:szCs w:val="36"/>
        </w:rPr>
        <w:t xml:space="preserve">-замена стояка канализации </w:t>
      </w:r>
      <w:proofErr w:type="spellStart"/>
      <w:r w:rsidRPr="00477AAF">
        <w:rPr>
          <w:rFonts w:ascii="Times New Roman" w:hAnsi="Times New Roman" w:cs="Times New Roman"/>
          <w:sz w:val="28"/>
          <w:szCs w:val="36"/>
        </w:rPr>
        <w:t>ул.Быковского</w:t>
      </w:r>
      <w:proofErr w:type="spellEnd"/>
      <w:r w:rsidRPr="00477AAF">
        <w:rPr>
          <w:rFonts w:ascii="Times New Roman" w:hAnsi="Times New Roman" w:cs="Times New Roman"/>
          <w:sz w:val="28"/>
          <w:szCs w:val="36"/>
        </w:rPr>
        <w:t xml:space="preserve"> д.66 кв.14,16</w:t>
      </w:r>
    </w:p>
    <w:p w:rsidR="00C2148F" w:rsidRPr="00477AAF" w:rsidRDefault="00C2148F" w:rsidP="00C21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477AAF">
        <w:rPr>
          <w:rFonts w:ascii="Times New Roman" w:hAnsi="Times New Roman" w:cs="Times New Roman"/>
          <w:sz w:val="28"/>
          <w:szCs w:val="36"/>
        </w:rPr>
        <w:t xml:space="preserve">-замена участка канализации в подвале </w:t>
      </w:r>
      <w:r w:rsidR="00477AAF" w:rsidRPr="00477AAF">
        <w:rPr>
          <w:rFonts w:ascii="Times New Roman" w:hAnsi="Times New Roman" w:cs="Times New Roman"/>
          <w:sz w:val="28"/>
          <w:szCs w:val="36"/>
        </w:rPr>
        <w:t>дома</w:t>
      </w:r>
      <w:r w:rsidRPr="00477AAF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477AAF">
        <w:rPr>
          <w:rFonts w:ascii="Times New Roman" w:hAnsi="Times New Roman" w:cs="Times New Roman"/>
          <w:sz w:val="28"/>
          <w:szCs w:val="36"/>
        </w:rPr>
        <w:t>ул.Быковского</w:t>
      </w:r>
      <w:proofErr w:type="spellEnd"/>
      <w:r w:rsidRPr="00477AAF">
        <w:rPr>
          <w:rFonts w:ascii="Times New Roman" w:hAnsi="Times New Roman" w:cs="Times New Roman"/>
          <w:sz w:val="28"/>
          <w:szCs w:val="36"/>
        </w:rPr>
        <w:t xml:space="preserve"> д.62</w:t>
      </w:r>
    </w:p>
    <w:p w:rsidR="00477AAF" w:rsidRPr="00477AAF" w:rsidRDefault="00477AAF" w:rsidP="00477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477AAF">
        <w:rPr>
          <w:rFonts w:ascii="Times New Roman" w:hAnsi="Times New Roman" w:cs="Times New Roman"/>
          <w:sz w:val="28"/>
          <w:szCs w:val="36"/>
        </w:rPr>
        <w:t xml:space="preserve">В связи с подтоплением подвального помещений грунтовыми водами, запланированы работы по осушению подвального помещения в МКД </w:t>
      </w:r>
      <w:proofErr w:type="spellStart"/>
      <w:r w:rsidRPr="00477AAF">
        <w:rPr>
          <w:rFonts w:ascii="Times New Roman" w:hAnsi="Times New Roman" w:cs="Times New Roman"/>
          <w:sz w:val="28"/>
          <w:szCs w:val="36"/>
        </w:rPr>
        <w:t>г.Воскресенск</w:t>
      </w:r>
      <w:proofErr w:type="spellEnd"/>
      <w:r w:rsidRPr="00477AAF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477AAF">
        <w:rPr>
          <w:rFonts w:ascii="Times New Roman" w:hAnsi="Times New Roman" w:cs="Times New Roman"/>
          <w:sz w:val="28"/>
          <w:szCs w:val="36"/>
        </w:rPr>
        <w:t>ул.Некрасова</w:t>
      </w:r>
      <w:proofErr w:type="spellEnd"/>
      <w:r w:rsidRPr="00477AAF">
        <w:rPr>
          <w:rFonts w:ascii="Times New Roman" w:hAnsi="Times New Roman" w:cs="Times New Roman"/>
          <w:sz w:val="28"/>
          <w:szCs w:val="36"/>
        </w:rPr>
        <w:t xml:space="preserve"> д.11, д.32</w:t>
      </w:r>
    </w:p>
    <w:p w:rsidR="00C2148F" w:rsidRPr="00477AAF" w:rsidRDefault="00C2148F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C2148F" w:rsidRDefault="00477AAF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477AAF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</w:t>
      </w:r>
      <w:proofErr w:type="gramStart"/>
      <w:r w:rsidRPr="00477AAF">
        <w:rPr>
          <w:rFonts w:ascii="Times New Roman" w:hAnsi="Times New Roman" w:cs="Times New Roman"/>
          <w:sz w:val="28"/>
          <w:szCs w:val="36"/>
        </w:rPr>
        <w:t xml:space="preserve">МКД </w:t>
      </w:r>
      <w:r>
        <w:rPr>
          <w:rFonts w:ascii="Times New Roman" w:hAnsi="Times New Roman" w:cs="Times New Roman"/>
          <w:sz w:val="28"/>
          <w:szCs w:val="36"/>
        </w:rPr>
        <w:t xml:space="preserve"> ООО</w:t>
      </w:r>
      <w:proofErr w:type="gramEnd"/>
      <w:r>
        <w:rPr>
          <w:rFonts w:ascii="Times New Roman" w:hAnsi="Times New Roman" w:cs="Times New Roman"/>
          <w:sz w:val="28"/>
          <w:szCs w:val="36"/>
        </w:rPr>
        <w:t xml:space="preserve"> «Эко Сервис групп» запланировано:</w:t>
      </w:r>
    </w:p>
    <w:p w:rsidR="00477AAF" w:rsidRDefault="00477AAF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477AAF" w:rsidRDefault="00477AAF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>Проводится</w:t>
      </w:r>
      <w:r w:rsidR="00745DF0">
        <w:rPr>
          <w:rFonts w:ascii="Times New Roman" w:hAnsi="Times New Roman" w:cs="Times New Roman"/>
          <w:sz w:val="28"/>
          <w:szCs w:val="36"/>
        </w:rPr>
        <w:t xml:space="preserve"> ремонт подъездов по адресу: г. Воскресенск, ул. Зелинского, д. 5;</w:t>
      </w:r>
    </w:p>
    <w:p w:rsidR="00745DF0" w:rsidRDefault="00745DF0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Замен</w:t>
      </w:r>
      <w:r w:rsidR="00666070">
        <w:rPr>
          <w:rFonts w:ascii="Times New Roman" w:hAnsi="Times New Roman" w:cs="Times New Roman"/>
          <w:sz w:val="28"/>
          <w:szCs w:val="36"/>
        </w:rPr>
        <w:t>а аварийных участков стояков ХВС, ГВС</w:t>
      </w:r>
      <w:r>
        <w:rPr>
          <w:rFonts w:ascii="Times New Roman" w:hAnsi="Times New Roman" w:cs="Times New Roman"/>
          <w:sz w:val="28"/>
          <w:szCs w:val="36"/>
        </w:rPr>
        <w:t xml:space="preserve"> в квартирах 132, 136 д. 1а по ул. Зелинского;</w:t>
      </w:r>
    </w:p>
    <w:p w:rsidR="00745DF0" w:rsidRPr="00477AAF" w:rsidRDefault="00745DF0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Локальный ремонт системы водоотведения в подвале дома по адресу: ул. Зелинского, д. 18.</w:t>
      </w:r>
    </w:p>
    <w:p w:rsidR="002B1F80" w:rsidRPr="00D04A45" w:rsidRDefault="002B1F80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E77DCA" w:rsidRPr="00D04A45" w:rsidRDefault="00E77DCA" w:rsidP="00745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sectPr w:rsidR="00E77DCA" w:rsidRPr="00D04A45" w:rsidSect="003403F1">
      <w:pgSz w:w="11906" w:h="16838"/>
      <w:pgMar w:top="567" w:right="709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6711C"/>
    <w:multiLevelType w:val="hybridMultilevel"/>
    <w:tmpl w:val="5464F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153463"/>
    <w:multiLevelType w:val="hybridMultilevel"/>
    <w:tmpl w:val="9440C68C"/>
    <w:lvl w:ilvl="0" w:tplc="A9468AF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580"/>
    <w:rsid w:val="00006C1C"/>
    <w:rsid w:val="000112A2"/>
    <w:rsid w:val="000278FD"/>
    <w:rsid w:val="00034477"/>
    <w:rsid w:val="0003458D"/>
    <w:rsid w:val="00037BDF"/>
    <w:rsid w:val="0004070A"/>
    <w:rsid w:val="0004119F"/>
    <w:rsid w:val="000442A2"/>
    <w:rsid w:val="00046D51"/>
    <w:rsid w:val="00060B0B"/>
    <w:rsid w:val="000678A8"/>
    <w:rsid w:val="000704B7"/>
    <w:rsid w:val="00082113"/>
    <w:rsid w:val="0008597B"/>
    <w:rsid w:val="000A779E"/>
    <w:rsid w:val="000B412C"/>
    <w:rsid w:val="000B4E2E"/>
    <w:rsid w:val="000C06EE"/>
    <w:rsid w:val="000D33D8"/>
    <w:rsid w:val="000D3E52"/>
    <w:rsid w:val="000E5581"/>
    <w:rsid w:val="000F4F5F"/>
    <w:rsid w:val="001034F3"/>
    <w:rsid w:val="0011450F"/>
    <w:rsid w:val="001213B1"/>
    <w:rsid w:val="001239C9"/>
    <w:rsid w:val="00136178"/>
    <w:rsid w:val="00152191"/>
    <w:rsid w:val="00155BC5"/>
    <w:rsid w:val="00157801"/>
    <w:rsid w:val="00166149"/>
    <w:rsid w:val="00174148"/>
    <w:rsid w:val="00183892"/>
    <w:rsid w:val="00186155"/>
    <w:rsid w:val="00192CB8"/>
    <w:rsid w:val="001A107A"/>
    <w:rsid w:val="001A41C9"/>
    <w:rsid w:val="001C7D1B"/>
    <w:rsid w:val="001D04BF"/>
    <w:rsid w:val="001F2460"/>
    <w:rsid w:val="001F4283"/>
    <w:rsid w:val="00212E30"/>
    <w:rsid w:val="0022145A"/>
    <w:rsid w:val="00226B17"/>
    <w:rsid w:val="00235D42"/>
    <w:rsid w:val="00252AE2"/>
    <w:rsid w:val="002538E1"/>
    <w:rsid w:val="00263CC7"/>
    <w:rsid w:val="00275563"/>
    <w:rsid w:val="00280247"/>
    <w:rsid w:val="00284F67"/>
    <w:rsid w:val="00287B23"/>
    <w:rsid w:val="00287B9D"/>
    <w:rsid w:val="002925D6"/>
    <w:rsid w:val="00293592"/>
    <w:rsid w:val="00293C1D"/>
    <w:rsid w:val="00294F58"/>
    <w:rsid w:val="002B1F80"/>
    <w:rsid w:val="002B62FC"/>
    <w:rsid w:val="002E2618"/>
    <w:rsid w:val="002E4E01"/>
    <w:rsid w:val="002F3510"/>
    <w:rsid w:val="002F7763"/>
    <w:rsid w:val="003055EA"/>
    <w:rsid w:val="00307783"/>
    <w:rsid w:val="00313ACA"/>
    <w:rsid w:val="00325640"/>
    <w:rsid w:val="00332CD3"/>
    <w:rsid w:val="003403F1"/>
    <w:rsid w:val="00346542"/>
    <w:rsid w:val="00347EFD"/>
    <w:rsid w:val="00351147"/>
    <w:rsid w:val="0035473F"/>
    <w:rsid w:val="00361180"/>
    <w:rsid w:val="00365928"/>
    <w:rsid w:val="003759BF"/>
    <w:rsid w:val="003829C7"/>
    <w:rsid w:val="00396114"/>
    <w:rsid w:val="003A220A"/>
    <w:rsid w:val="003A4EFD"/>
    <w:rsid w:val="003A6D48"/>
    <w:rsid w:val="003C0C41"/>
    <w:rsid w:val="003E277C"/>
    <w:rsid w:val="003F7A54"/>
    <w:rsid w:val="00400A0C"/>
    <w:rsid w:val="00424F5C"/>
    <w:rsid w:val="0042544E"/>
    <w:rsid w:val="00431CBD"/>
    <w:rsid w:val="004403A9"/>
    <w:rsid w:val="004417B8"/>
    <w:rsid w:val="004532DF"/>
    <w:rsid w:val="00463E5C"/>
    <w:rsid w:val="004744D3"/>
    <w:rsid w:val="00476FA5"/>
    <w:rsid w:val="0047719A"/>
    <w:rsid w:val="00477AAF"/>
    <w:rsid w:val="004828F4"/>
    <w:rsid w:val="00496E06"/>
    <w:rsid w:val="004971EE"/>
    <w:rsid w:val="004A3403"/>
    <w:rsid w:val="004C2868"/>
    <w:rsid w:val="004C3916"/>
    <w:rsid w:val="004C771B"/>
    <w:rsid w:val="004C7D8A"/>
    <w:rsid w:val="004D211D"/>
    <w:rsid w:val="004E16DF"/>
    <w:rsid w:val="004E2F28"/>
    <w:rsid w:val="004F1589"/>
    <w:rsid w:val="004F57F5"/>
    <w:rsid w:val="00516F1A"/>
    <w:rsid w:val="005313BE"/>
    <w:rsid w:val="00531E0C"/>
    <w:rsid w:val="00545026"/>
    <w:rsid w:val="00563331"/>
    <w:rsid w:val="00571738"/>
    <w:rsid w:val="005819A6"/>
    <w:rsid w:val="0059092B"/>
    <w:rsid w:val="0059568C"/>
    <w:rsid w:val="005A27CE"/>
    <w:rsid w:val="005B2C38"/>
    <w:rsid w:val="005C1834"/>
    <w:rsid w:val="005F3223"/>
    <w:rsid w:val="00602EE6"/>
    <w:rsid w:val="00605260"/>
    <w:rsid w:val="006302D7"/>
    <w:rsid w:val="00631F25"/>
    <w:rsid w:val="006328EA"/>
    <w:rsid w:val="00643430"/>
    <w:rsid w:val="00662E08"/>
    <w:rsid w:val="00666070"/>
    <w:rsid w:val="00676E30"/>
    <w:rsid w:val="00686617"/>
    <w:rsid w:val="00692A83"/>
    <w:rsid w:val="006A1083"/>
    <w:rsid w:val="006A4B1A"/>
    <w:rsid w:val="006B0EA4"/>
    <w:rsid w:val="006C46B2"/>
    <w:rsid w:val="006D414D"/>
    <w:rsid w:val="006E1CA2"/>
    <w:rsid w:val="006F0AE8"/>
    <w:rsid w:val="006F56B3"/>
    <w:rsid w:val="00713115"/>
    <w:rsid w:val="00713D67"/>
    <w:rsid w:val="007150E3"/>
    <w:rsid w:val="007210C9"/>
    <w:rsid w:val="00727184"/>
    <w:rsid w:val="00727B6E"/>
    <w:rsid w:val="00730ACE"/>
    <w:rsid w:val="00741900"/>
    <w:rsid w:val="007433A3"/>
    <w:rsid w:val="00745DF0"/>
    <w:rsid w:val="00761857"/>
    <w:rsid w:val="00767577"/>
    <w:rsid w:val="0077398F"/>
    <w:rsid w:val="00786271"/>
    <w:rsid w:val="007866F4"/>
    <w:rsid w:val="00793BC1"/>
    <w:rsid w:val="007951E5"/>
    <w:rsid w:val="00795DDA"/>
    <w:rsid w:val="00796CE3"/>
    <w:rsid w:val="007B15F5"/>
    <w:rsid w:val="007B43D9"/>
    <w:rsid w:val="007B6986"/>
    <w:rsid w:val="007D10AB"/>
    <w:rsid w:val="007F1C76"/>
    <w:rsid w:val="008002A6"/>
    <w:rsid w:val="00805D69"/>
    <w:rsid w:val="00813318"/>
    <w:rsid w:val="00821423"/>
    <w:rsid w:val="00840836"/>
    <w:rsid w:val="0084445F"/>
    <w:rsid w:val="00861718"/>
    <w:rsid w:val="008654C3"/>
    <w:rsid w:val="00874379"/>
    <w:rsid w:val="00875A73"/>
    <w:rsid w:val="0087654C"/>
    <w:rsid w:val="00876D56"/>
    <w:rsid w:val="008826EA"/>
    <w:rsid w:val="00887BC2"/>
    <w:rsid w:val="00897083"/>
    <w:rsid w:val="008A445D"/>
    <w:rsid w:val="008A49B8"/>
    <w:rsid w:val="008A50F9"/>
    <w:rsid w:val="008B5245"/>
    <w:rsid w:val="008C57A7"/>
    <w:rsid w:val="008C6AB3"/>
    <w:rsid w:val="008D1895"/>
    <w:rsid w:val="008D70F7"/>
    <w:rsid w:val="008E07C5"/>
    <w:rsid w:val="008E48D2"/>
    <w:rsid w:val="008F0C61"/>
    <w:rsid w:val="00916D65"/>
    <w:rsid w:val="0092312F"/>
    <w:rsid w:val="00926CAB"/>
    <w:rsid w:val="0092789D"/>
    <w:rsid w:val="00930117"/>
    <w:rsid w:val="00937EE7"/>
    <w:rsid w:val="009412DB"/>
    <w:rsid w:val="00941691"/>
    <w:rsid w:val="00941D0D"/>
    <w:rsid w:val="00951118"/>
    <w:rsid w:val="00953B91"/>
    <w:rsid w:val="0096496D"/>
    <w:rsid w:val="009725CD"/>
    <w:rsid w:val="00981D67"/>
    <w:rsid w:val="00992743"/>
    <w:rsid w:val="00995FF6"/>
    <w:rsid w:val="009A4D59"/>
    <w:rsid w:val="009A7511"/>
    <w:rsid w:val="009B0F84"/>
    <w:rsid w:val="009C3FEF"/>
    <w:rsid w:val="009C48F2"/>
    <w:rsid w:val="009D0474"/>
    <w:rsid w:val="009D6298"/>
    <w:rsid w:val="009D7113"/>
    <w:rsid w:val="009E4B9F"/>
    <w:rsid w:val="009F407F"/>
    <w:rsid w:val="009F7E35"/>
    <w:rsid w:val="00A110D0"/>
    <w:rsid w:val="00A1752C"/>
    <w:rsid w:val="00A269F1"/>
    <w:rsid w:val="00A30463"/>
    <w:rsid w:val="00A345F5"/>
    <w:rsid w:val="00A364FA"/>
    <w:rsid w:val="00A4303D"/>
    <w:rsid w:val="00A44459"/>
    <w:rsid w:val="00A45358"/>
    <w:rsid w:val="00A5038C"/>
    <w:rsid w:val="00A57CA4"/>
    <w:rsid w:val="00A66CD6"/>
    <w:rsid w:val="00A7478C"/>
    <w:rsid w:val="00A8652E"/>
    <w:rsid w:val="00A9252D"/>
    <w:rsid w:val="00A9704F"/>
    <w:rsid w:val="00AA2727"/>
    <w:rsid w:val="00AA5C49"/>
    <w:rsid w:val="00AA631C"/>
    <w:rsid w:val="00AB5B9F"/>
    <w:rsid w:val="00AB5DFF"/>
    <w:rsid w:val="00AC643E"/>
    <w:rsid w:val="00AD044B"/>
    <w:rsid w:val="00AD7403"/>
    <w:rsid w:val="00AE17D1"/>
    <w:rsid w:val="00AE1AEE"/>
    <w:rsid w:val="00AE7C45"/>
    <w:rsid w:val="00AF400E"/>
    <w:rsid w:val="00B33938"/>
    <w:rsid w:val="00B41569"/>
    <w:rsid w:val="00B63BB5"/>
    <w:rsid w:val="00B64650"/>
    <w:rsid w:val="00B743E9"/>
    <w:rsid w:val="00B91AC8"/>
    <w:rsid w:val="00B9643D"/>
    <w:rsid w:val="00BB10C7"/>
    <w:rsid w:val="00BB179D"/>
    <w:rsid w:val="00BC4C5C"/>
    <w:rsid w:val="00BD116F"/>
    <w:rsid w:val="00BD1737"/>
    <w:rsid w:val="00BD646A"/>
    <w:rsid w:val="00BE21EF"/>
    <w:rsid w:val="00BE3918"/>
    <w:rsid w:val="00BE3E00"/>
    <w:rsid w:val="00BF2DD8"/>
    <w:rsid w:val="00C05580"/>
    <w:rsid w:val="00C1559F"/>
    <w:rsid w:val="00C2148F"/>
    <w:rsid w:val="00C23FF9"/>
    <w:rsid w:val="00C35C48"/>
    <w:rsid w:val="00C55209"/>
    <w:rsid w:val="00C557FC"/>
    <w:rsid w:val="00C55EAD"/>
    <w:rsid w:val="00C70DE7"/>
    <w:rsid w:val="00C720A2"/>
    <w:rsid w:val="00C766BA"/>
    <w:rsid w:val="00C870D1"/>
    <w:rsid w:val="00C9219D"/>
    <w:rsid w:val="00C92236"/>
    <w:rsid w:val="00CB12A7"/>
    <w:rsid w:val="00CB46A3"/>
    <w:rsid w:val="00CC4899"/>
    <w:rsid w:val="00CC6097"/>
    <w:rsid w:val="00CD76CB"/>
    <w:rsid w:val="00CE6E23"/>
    <w:rsid w:val="00CF054E"/>
    <w:rsid w:val="00CF5CF7"/>
    <w:rsid w:val="00D00530"/>
    <w:rsid w:val="00D01986"/>
    <w:rsid w:val="00D04A45"/>
    <w:rsid w:val="00D21ED6"/>
    <w:rsid w:val="00D258D9"/>
    <w:rsid w:val="00D30FAD"/>
    <w:rsid w:val="00D33F2E"/>
    <w:rsid w:val="00D50CEE"/>
    <w:rsid w:val="00D607E9"/>
    <w:rsid w:val="00D662F0"/>
    <w:rsid w:val="00D73AC2"/>
    <w:rsid w:val="00D74893"/>
    <w:rsid w:val="00D86EDB"/>
    <w:rsid w:val="00D96ACB"/>
    <w:rsid w:val="00DC0B91"/>
    <w:rsid w:val="00DD1633"/>
    <w:rsid w:val="00DE24BA"/>
    <w:rsid w:val="00DE32CE"/>
    <w:rsid w:val="00DF778C"/>
    <w:rsid w:val="00DF7F53"/>
    <w:rsid w:val="00E01A45"/>
    <w:rsid w:val="00E12B51"/>
    <w:rsid w:val="00E25674"/>
    <w:rsid w:val="00E25908"/>
    <w:rsid w:val="00E377A8"/>
    <w:rsid w:val="00E571DD"/>
    <w:rsid w:val="00E6344E"/>
    <w:rsid w:val="00E654B0"/>
    <w:rsid w:val="00E77098"/>
    <w:rsid w:val="00E77DCA"/>
    <w:rsid w:val="00E803CE"/>
    <w:rsid w:val="00E847A6"/>
    <w:rsid w:val="00E9577D"/>
    <w:rsid w:val="00E96DDE"/>
    <w:rsid w:val="00EA0383"/>
    <w:rsid w:val="00EB1FD1"/>
    <w:rsid w:val="00EB2B4D"/>
    <w:rsid w:val="00EB4FFF"/>
    <w:rsid w:val="00EB6707"/>
    <w:rsid w:val="00EC1064"/>
    <w:rsid w:val="00ED6D48"/>
    <w:rsid w:val="00EE0A35"/>
    <w:rsid w:val="00EE463B"/>
    <w:rsid w:val="00EF6887"/>
    <w:rsid w:val="00F10837"/>
    <w:rsid w:val="00F13A03"/>
    <w:rsid w:val="00F24F04"/>
    <w:rsid w:val="00F352C6"/>
    <w:rsid w:val="00F53B2A"/>
    <w:rsid w:val="00F71CC4"/>
    <w:rsid w:val="00F729FB"/>
    <w:rsid w:val="00F805A1"/>
    <w:rsid w:val="00F80A58"/>
    <w:rsid w:val="00F93DFC"/>
    <w:rsid w:val="00FA79AF"/>
    <w:rsid w:val="00FB0B99"/>
    <w:rsid w:val="00FB43F6"/>
    <w:rsid w:val="00FB4A6D"/>
    <w:rsid w:val="00FB7CB5"/>
    <w:rsid w:val="00FD2AD2"/>
    <w:rsid w:val="00FE4CE8"/>
    <w:rsid w:val="00FE759B"/>
    <w:rsid w:val="00FF0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0E22B"/>
  <w15:docId w15:val="{5E1BA391-77D0-469E-A7C3-087A1CA67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7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2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21E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32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2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14975">
                              <w:marLeft w:val="6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84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1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91354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184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0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9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6050">
                              <w:marLeft w:val="6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98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25729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885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873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4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50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39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58FA3-405B-4258-B500-FD36FF34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гина Ольга Юрьевна</dc:creator>
  <cp:lastModifiedBy>Сальникова Елена Анатольевна</cp:lastModifiedBy>
  <cp:revision>2</cp:revision>
  <cp:lastPrinted>2024-04-01T12:42:00Z</cp:lastPrinted>
  <dcterms:created xsi:type="dcterms:W3CDTF">2024-04-08T13:34:00Z</dcterms:created>
  <dcterms:modified xsi:type="dcterms:W3CDTF">2024-04-08T13:34:00Z</dcterms:modified>
</cp:coreProperties>
</file>